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  黄雀  再版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  黄雀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82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夜行  黄雀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